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CA61" w14:textId="641D20AD" w:rsidR="0050719D" w:rsidRPr="00D56C25" w:rsidRDefault="00B82B16" w:rsidP="00D56C2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F3AD5" wp14:editId="773E62D3">
                <wp:simplePos x="0" y="0"/>
                <wp:positionH relativeFrom="margin">
                  <wp:posOffset>-304800</wp:posOffset>
                </wp:positionH>
                <wp:positionV relativeFrom="page">
                  <wp:align>top</wp:align>
                </wp:positionV>
                <wp:extent cx="6057900" cy="9124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12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9A29" w14:textId="7A820496" w:rsidR="00DE7C5C" w:rsidRDefault="00DE7C5C" w:rsidP="00802E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60149E" w14:textId="77777777" w:rsidR="00802E2E" w:rsidRDefault="00802E2E" w:rsidP="00802E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06E34F" w14:textId="0056C213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Coppice School</w:t>
                            </w:r>
                          </w:p>
                          <w:p w14:paraId="234AF5A3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Ash Hill Road</w:t>
                            </w:r>
                          </w:p>
                          <w:p w14:paraId="0DBE40F1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Hatfield</w:t>
                            </w:r>
                          </w:p>
                          <w:p w14:paraId="56CE0CAE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Doncaster</w:t>
                            </w:r>
                          </w:p>
                          <w:p w14:paraId="39C952B7" w14:textId="77777777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DN7 6JH</w:t>
                            </w:r>
                          </w:p>
                          <w:p w14:paraId="7B7718B5" w14:textId="0C0D9696" w:rsidR="00802E2E" w:rsidRPr="00C707FF" w:rsidRDefault="00802E2E" w:rsidP="00802E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Tel: 01302 844883</w:t>
                            </w:r>
                          </w:p>
                          <w:p w14:paraId="43D2E0F9" w14:textId="77777777" w:rsidR="00802E2E" w:rsidRPr="00802E2E" w:rsidRDefault="00802E2E" w:rsidP="00802E2E">
                            <w:pPr>
                              <w:rPr>
                                <w:b/>
                              </w:rPr>
                            </w:pPr>
                          </w:p>
                          <w:p w14:paraId="22FBDCFB" w14:textId="77777777" w:rsidR="00802E2E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Email: coppice.admin@nexusmat.org</w:t>
                            </w:r>
                          </w:p>
                          <w:p w14:paraId="3890D1A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593B29" w14:textId="59C3B581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Current Number on Roll 13</w:t>
                            </w:r>
                            <w:r w:rsidR="00064B6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119CE01" w14:textId="09F0279E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C86B4" w14:textId="7EBE1A18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Our School caters for children and young people aged 3-19 with Special Educational Needs, predominantly Severe Learning Disabilities and Autism</w:t>
                            </w:r>
                            <w:r w:rsidR="00064B6B">
                              <w:rPr>
                                <w:sz w:val="20"/>
                                <w:szCs w:val="20"/>
                              </w:rPr>
                              <w:t xml:space="preserve">, and is growing in size and number. </w:t>
                            </w:r>
                          </w:p>
                          <w:p w14:paraId="4BCF9BE9" w14:textId="6B7B1405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BBE333" w14:textId="7B115382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e are seeking highly committed and reflective practitioners, who truly put the children at the heart of everything that they do. </w:t>
                            </w:r>
                          </w:p>
                          <w:p w14:paraId="62BD8EF2" w14:textId="1D21C956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359F8A" w14:textId="5A52601C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Our school vision is aspirational for all of our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learners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, and the provision that we provide for them, is tailored to their needs, strengths and interest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, whilst providing them with a broad and balanced curriculum and education, that is meaningful and relevant. </w:t>
                            </w:r>
                          </w:p>
                          <w:p w14:paraId="2E6FFAF7" w14:textId="18FBAAB4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D06E1F" w14:textId="40741398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If our school vision resonates with you and your own values, Coppice School may be an extremely fulfilling career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option. </w:t>
                            </w:r>
                          </w:p>
                          <w:p w14:paraId="51791612" w14:textId="77777777" w:rsidR="00802E2E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97962C" w14:textId="77777777" w:rsidR="00802E2E" w:rsidRPr="00C707FF" w:rsidRDefault="00802E2E" w:rsidP="00802E2E">
                            <w:pPr>
                              <w:spacing w:after="97"/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‘No Limits’ - An ambitious offer to all pupils which develops and nurtures…</w:t>
                            </w:r>
                          </w:p>
                          <w:p w14:paraId="4668D29A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Life-Long Learning &amp; Knowledge</w:t>
                            </w:r>
                          </w:p>
                          <w:p w14:paraId="3E6435C3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terests &amp; Opportunities</w:t>
                            </w:r>
                          </w:p>
                          <w:p w14:paraId="256F4F2F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ental health and positive wellbeing</w:t>
                            </w:r>
                          </w:p>
                          <w:p w14:paraId="3A3D93A5" w14:textId="77777777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aginative and Meaningful experiences</w:t>
                            </w:r>
                          </w:p>
                          <w:p w14:paraId="2BBC9D8C" w14:textId="654101D5" w:rsidR="00802E2E" w:rsidRPr="00C707FF" w:rsidRDefault="00802E2E" w:rsidP="00802E2E">
                            <w:pPr>
                              <w:ind w:left="280" w:right="3" w:hanging="1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ogetherness &amp; Inclusivity</w:t>
                            </w:r>
                          </w:p>
                          <w:p w14:paraId="060C4AAD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EE8B04" w14:textId="6F7C4AC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e are advertising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permanent</w:t>
                            </w:r>
                            <w:r w:rsidR="00064B6B">
                              <w:rPr>
                                <w:sz w:val="20"/>
                                <w:szCs w:val="20"/>
                              </w:rPr>
                              <w:t xml:space="preserve"> teaching posts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B7743D8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A7EC97" w14:textId="4F08DD1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 are a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 transparent, honest and reflective place of work with 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 xml:space="preserve">caring and skilled 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>colleagues</w:t>
                            </w:r>
                            <w:r w:rsidR="00C707F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 and amazing children and families. You will be fully supported to develop your own practice and skills. </w:t>
                            </w:r>
                          </w:p>
                          <w:p w14:paraId="68EB32A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392E01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The school is committed to safeguarding and promoting the welfare of children and young </w:t>
                            </w:r>
                          </w:p>
                          <w:p w14:paraId="2CA67A43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people and expects all staff and volunteers to share this commitment. This post involves </w:t>
                            </w:r>
                          </w:p>
                          <w:p w14:paraId="09AD2207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working with children and therefore if successful you will be required to apply for a Disclosure </w:t>
                            </w:r>
                          </w:p>
                          <w:p w14:paraId="51FF258F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and Barring Service records check at an enhanced level. Further information about the </w:t>
                            </w:r>
                          </w:p>
                          <w:p w14:paraId="4450AF92" w14:textId="78E5268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 xml:space="preserve">Disclosure Scheme can be found at </w:t>
                            </w:r>
                            <w:hyperlink r:id="rId8" w:history="1">
                              <w:r w:rsidRPr="00C707F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v.uk/disclosure-barring-service-check</w:t>
                              </w:r>
                            </w:hyperlink>
                            <w:r w:rsidRPr="00C707F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D45BA5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C5EF6" w14:textId="0A044C4F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Salary MPS/UPS + 1 SEN</w:t>
                            </w:r>
                          </w:p>
                          <w:p w14:paraId="61F033F6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83E4EC" w14:textId="57064639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sz w:val="20"/>
                                <w:szCs w:val="20"/>
                              </w:rPr>
                              <w:t>Application packs are available on this website.</w:t>
                            </w:r>
                          </w:p>
                          <w:p w14:paraId="26C0DB17" w14:textId="77777777" w:rsidR="00802E2E" w:rsidRPr="00C707FF" w:rsidRDefault="00802E2E" w:rsidP="00802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6EBB2" w14:textId="7A4DA88D" w:rsidR="00DE7C5C" w:rsidRPr="00C707FF" w:rsidRDefault="00802E2E" w:rsidP="00802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Closing date for receipt of applications is</w:t>
                            </w:r>
                            <w:r w:rsidR="00064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6A0777">
                              <w:rPr>
                                <w:b/>
                                <w:sz w:val="20"/>
                                <w:szCs w:val="20"/>
                              </w:rPr>
                              <w:t>uesday</w:t>
                            </w:r>
                            <w:r w:rsidR="00C707FF" w:rsidRPr="00C707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777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064B6B" w:rsidRPr="00064B6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64B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ly 5pm </w:t>
                            </w:r>
                            <w:r w:rsidRPr="00C707FF">
                              <w:rPr>
                                <w:b/>
                                <w:sz w:val="20"/>
                                <w:szCs w:val="20"/>
                              </w:rPr>
                              <w:t>and interviews will be held o</w:t>
                            </w:r>
                            <w:r w:rsidR="006A0777">
                              <w:rPr>
                                <w:b/>
                                <w:sz w:val="20"/>
                                <w:szCs w:val="20"/>
                              </w:rPr>
                              <w:t>n Monday 10</w:t>
                            </w:r>
                            <w:r w:rsidR="006A0777" w:rsidRPr="006A0777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A07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ly. </w:t>
                            </w:r>
                          </w:p>
                          <w:p w14:paraId="63BFB4E0" w14:textId="4C8AD6DB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5617577" w14:textId="06E40AE9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7583345B" w14:textId="457C6B3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12AD774" w14:textId="7398643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84A75F7" w14:textId="1B9C5D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8C25A43" w14:textId="330DA0D2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2CDF6205" w14:textId="10C02978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703974B" w14:textId="1FCFE2A7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536E24F" w14:textId="2594A8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3179C42" w14:textId="4BD27EA5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55164A5" w14:textId="7E8EEC9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4C16AD0D" w14:textId="1CF9AA0F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30FDCF3A" w14:textId="1403AC6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BF8C394" w14:textId="4173E366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15E7A9C8" w14:textId="73691C7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2275237F" w14:textId="02DF902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5A94FC0" w14:textId="5B656C11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5CEFA78F" w14:textId="70FBFB8D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0DEE51ED" w14:textId="0AC9B4C3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77285123" w14:textId="60BDA3AC" w:rsidR="00DE7C5C" w:rsidRDefault="00DE7C5C" w:rsidP="00E32AAC">
                            <w:pPr>
                              <w:rPr>
                                <w:b/>
                              </w:rPr>
                            </w:pPr>
                          </w:p>
                          <w:p w14:paraId="663CF657" w14:textId="77777777" w:rsidR="00DE7C5C" w:rsidRDefault="00DE7C5C" w:rsidP="00E32AAC"/>
                          <w:p w14:paraId="497311CF" w14:textId="363C63F9" w:rsidR="00E32AAC" w:rsidRDefault="00E32AAC" w:rsidP="00E32AAC">
                            <w:r>
                              <w:t>Yours faithfully</w:t>
                            </w:r>
                          </w:p>
                          <w:p w14:paraId="7B85879E" w14:textId="4CB0BF6B" w:rsidR="00E32AAC" w:rsidRDefault="00E32AAC" w:rsidP="00E32AAC"/>
                          <w:p w14:paraId="33AC5200" w14:textId="45D4135C" w:rsidR="00E32AAC" w:rsidRDefault="00E32AAC" w:rsidP="00E32AAC">
                            <w:r>
                              <w:t xml:space="preserve">Natalie Swearman </w:t>
                            </w:r>
                          </w:p>
                          <w:p w14:paraId="73F78A55" w14:textId="70859AD1" w:rsidR="00E32AAC" w:rsidRDefault="00E32AAC" w:rsidP="00E32AAC">
                            <w:r>
                              <w:t xml:space="preserve">Acting Headteacher </w:t>
                            </w:r>
                          </w:p>
                          <w:p w14:paraId="1C78F578" w14:textId="676DCBDE" w:rsidR="00E32AAC" w:rsidRDefault="00E32AAC" w:rsidP="00E32AAC"/>
                          <w:p w14:paraId="7A32E43A" w14:textId="77777777" w:rsidR="00E32AAC" w:rsidRPr="0053176B" w:rsidRDefault="00E32AAC" w:rsidP="00E32AAC"/>
                          <w:p w14:paraId="2D5C5702" w14:textId="77777777" w:rsidR="008C7E2A" w:rsidRDefault="008C7E2A" w:rsidP="00385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3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477pt;height:7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PiCgIAAPM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" filled="f" stroked="f">
                <v:textbox>
                  <w:txbxContent>
                    <w:p w14:paraId="4E179A29" w14:textId="7A820496" w:rsidR="00DE7C5C" w:rsidRDefault="00DE7C5C" w:rsidP="00802E2E">
                      <w:pPr>
                        <w:jc w:val="center"/>
                        <w:rPr>
                          <w:b/>
                        </w:rPr>
                      </w:pPr>
                    </w:p>
                    <w:p w14:paraId="1B60149E" w14:textId="77777777" w:rsidR="00802E2E" w:rsidRDefault="00802E2E" w:rsidP="00802E2E">
                      <w:pPr>
                        <w:jc w:val="center"/>
                        <w:rPr>
                          <w:b/>
                        </w:rPr>
                      </w:pPr>
                    </w:p>
                    <w:p w14:paraId="0006E34F" w14:textId="0056C213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Coppice School</w:t>
                      </w:r>
                    </w:p>
                    <w:p w14:paraId="234AF5A3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Ash Hill Road</w:t>
                      </w:r>
                    </w:p>
                    <w:p w14:paraId="0DBE40F1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Hatfield</w:t>
                      </w:r>
                    </w:p>
                    <w:p w14:paraId="56CE0CAE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Doncaster</w:t>
                      </w:r>
                    </w:p>
                    <w:p w14:paraId="39C952B7" w14:textId="77777777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DN7 6JH</w:t>
                      </w:r>
                    </w:p>
                    <w:p w14:paraId="7B7718B5" w14:textId="0C0D9696" w:rsidR="00802E2E" w:rsidRPr="00C707FF" w:rsidRDefault="00802E2E" w:rsidP="00802E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Tel: 01302 844883</w:t>
                      </w:r>
                    </w:p>
                    <w:p w14:paraId="43D2E0F9" w14:textId="77777777" w:rsidR="00802E2E" w:rsidRPr="00802E2E" w:rsidRDefault="00802E2E" w:rsidP="00802E2E">
                      <w:pPr>
                        <w:rPr>
                          <w:b/>
                        </w:rPr>
                      </w:pPr>
                    </w:p>
                    <w:p w14:paraId="22FBDCFB" w14:textId="77777777" w:rsidR="00802E2E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Email: coppice.admin@nexusmat.org</w:t>
                      </w:r>
                    </w:p>
                    <w:p w14:paraId="3890D1A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593B29" w14:textId="59C3B581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Current Number on Roll 13</w:t>
                      </w:r>
                      <w:r w:rsidR="00064B6B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5119CE01" w14:textId="09F0279E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2C86B4" w14:textId="7EBE1A18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Our School caters for children and young people aged 3-19 with Special Educational Needs, predominantly Severe Learning Disabilities and Autism</w:t>
                      </w:r>
                      <w:r w:rsidR="00064B6B">
                        <w:rPr>
                          <w:sz w:val="20"/>
                          <w:szCs w:val="20"/>
                        </w:rPr>
                        <w:t xml:space="preserve">, and is growing in size and number. </w:t>
                      </w:r>
                    </w:p>
                    <w:p w14:paraId="4BCF9BE9" w14:textId="6B7B1405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BBE333" w14:textId="7B115382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e are seeking highly committed and reflective practitioners, who truly put the children at the heart of everything that they do. </w:t>
                      </w:r>
                    </w:p>
                    <w:p w14:paraId="62BD8EF2" w14:textId="1D21C956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359F8A" w14:textId="5A52601C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Our school vision is aspirational for all of our </w:t>
                      </w:r>
                      <w:r w:rsidR="00C707FF">
                        <w:rPr>
                          <w:sz w:val="20"/>
                          <w:szCs w:val="20"/>
                        </w:rPr>
                        <w:t>learners</w:t>
                      </w:r>
                      <w:r w:rsidRPr="00C707FF">
                        <w:rPr>
                          <w:sz w:val="20"/>
                          <w:szCs w:val="20"/>
                        </w:rPr>
                        <w:t>, and the provision that we provide for them, is tailored to their needs, strengths and interest</w:t>
                      </w:r>
                      <w:r w:rsidR="00C707FF">
                        <w:rPr>
                          <w:sz w:val="20"/>
                          <w:szCs w:val="20"/>
                        </w:rPr>
                        <w:t>s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, whilst providing them with a broad and balanced curriculum and education, that is meaningful and relevant. </w:t>
                      </w:r>
                    </w:p>
                    <w:p w14:paraId="2E6FFAF7" w14:textId="18FBAAB4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D06E1F" w14:textId="40741398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If our school vision resonates with you and your own values, Coppice School may be an extremely fulfilling career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option. </w:t>
                      </w:r>
                    </w:p>
                    <w:p w14:paraId="51791612" w14:textId="77777777" w:rsidR="00802E2E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97962C" w14:textId="77777777" w:rsidR="00802E2E" w:rsidRPr="00C707FF" w:rsidRDefault="00802E2E" w:rsidP="00802E2E">
                      <w:pPr>
                        <w:spacing w:after="97"/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‘No Limits’ - An ambitious offer to all pupils which develops and nurtures…</w:t>
                      </w:r>
                    </w:p>
                    <w:p w14:paraId="4668D29A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Life-Long Learning &amp; Knowledge</w:t>
                      </w:r>
                    </w:p>
                    <w:p w14:paraId="3E6435C3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Interests &amp; Opportunities</w:t>
                      </w:r>
                    </w:p>
                    <w:p w14:paraId="256F4F2F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Mental health and positive wellbeing</w:t>
                      </w:r>
                    </w:p>
                    <w:p w14:paraId="3A3D93A5" w14:textId="77777777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Imaginative and Meaningful experiences</w:t>
                      </w:r>
                    </w:p>
                    <w:p w14:paraId="2BBC9D8C" w14:textId="654101D5" w:rsidR="00802E2E" w:rsidRPr="00C707FF" w:rsidRDefault="00802E2E" w:rsidP="00802E2E">
                      <w:pPr>
                        <w:ind w:left="280" w:right="3" w:hanging="10"/>
                        <w:jc w:val="center"/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Togetherness &amp; Inclusivity</w:t>
                      </w:r>
                    </w:p>
                    <w:p w14:paraId="060C4AAD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EE8B04" w14:textId="6F7C4AC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e are advertising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C707FF">
                        <w:rPr>
                          <w:sz w:val="20"/>
                          <w:szCs w:val="20"/>
                        </w:rPr>
                        <w:t>permanent</w:t>
                      </w:r>
                      <w:r w:rsidR="00064B6B">
                        <w:rPr>
                          <w:sz w:val="20"/>
                          <w:szCs w:val="20"/>
                        </w:rPr>
                        <w:t xml:space="preserve"> teaching posts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B7743D8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A7EC97" w14:textId="4F08DD1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We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 are a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 transparent, honest and reflective place of work with </w:t>
                      </w:r>
                      <w:r w:rsidR="00C707FF">
                        <w:rPr>
                          <w:sz w:val="20"/>
                          <w:szCs w:val="20"/>
                        </w:rPr>
                        <w:t xml:space="preserve">caring and skilled </w:t>
                      </w:r>
                      <w:r w:rsidRPr="00C707FF">
                        <w:rPr>
                          <w:sz w:val="20"/>
                          <w:szCs w:val="20"/>
                        </w:rPr>
                        <w:t>colleagues</w:t>
                      </w:r>
                      <w:r w:rsidR="00C707FF">
                        <w:rPr>
                          <w:sz w:val="20"/>
                          <w:szCs w:val="20"/>
                        </w:rPr>
                        <w:t>,</w:t>
                      </w:r>
                      <w:r w:rsidRPr="00C707FF">
                        <w:rPr>
                          <w:sz w:val="20"/>
                          <w:szCs w:val="20"/>
                        </w:rPr>
                        <w:t xml:space="preserve"> and amazing children and families. You will be fully supported to develop your own practice and skills. </w:t>
                      </w:r>
                    </w:p>
                    <w:p w14:paraId="68EB32A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392E01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The school is committed to safeguarding and promoting the welfare of children and young </w:t>
                      </w:r>
                    </w:p>
                    <w:p w14:paraId="2CA67A43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people and expects all staff and volunteers to share this commitment. This post involves </w:t>
                      </w:r>
                    </w:p>
                    <w:p w14:paraId="09AD2207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working with children and therefore if successful you will be required to apply for a Disclosure </w:t>
                      </w:r>
                    </w:p>
                    <w:p w14:paraId="51FF258F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and Barring Service records check at an enhanced level. Further information about the </w:t>
                      </w:r>
                    </w:p>
                    <w:p w14:paraId="4450AF92" w14:textId="78E5268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 xml:space="preserve">Disclosure Scheme can be found at </w:t>
                      </w:r>
                      <w:hyperlink r:id="rId9" w:history="1">
                        <w:r w:rsidRPr="00C707FF">
                          <w:rPr>
                            <w:rStyle w:val="Hyperlink"/>
                            <w:sz w:val="20"/>
                            <w:szCs w:val="20"/>
                          </w:rPr>
                          <w:t>www.gov.uk/disclosure-barring-service-check</w:t>
                        </w:r>
                      </w:hyperlink>
                      <w:r w:rsidRPr="00C707F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5D45BA5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6C5EF6" w14:textId="0A044C4F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Salary MPS/UPS + 1 SEN</w:t>
                      </w:r>
                    </w:p>
                    <w:p w14:paraId="61F033F6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83E4EC" w14:textId="57064639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  <w:r w:rsidRPr="00C707FF">
                        <w:rPr>
                          <w:sz w:val="20"/>
                          <w:szCs w:val="20"/>
                        </w:rPr>
                        <w:t>Application packs are available on this website.</w:t>
                      </w:r>
                    </w:p>
                    <w:p w14:paraId="26C0DB17" w14:textId="77777777" w:rsidR="00802E2E" w:rsidRPr="00C707FF" w:rsidRDefault="00802E2E" w:rsidP="00802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F6EBB2" w14:textId="7A4DA88D" w:rsidR="00DE7C5C" w:rsidRPr="00C707FF" w:rsidRDefault="00802E2E" w:rsidP="00802E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707FF">
                        <w:rPr>
                          <w:b/>
                          <w:sz w:val="20"/>
                          <w:szCs w:val="20"/>
                        </w:rPr>
                        <w:t>Closing date for receipt of applications is</w:t>
                      </w:r>
                      <w:r w:rsidR="00064B6B">
                        <w:rPr>
                          <w:b/>
                          <w:sz w:val="20"/>
                          <w:szCs w:val="20"/>
                        </w:rPr>
                        <w:t xml:space="preserve"> T</w:t>
                      </w:r>
                      <w:r w:rsidR="006A0777">
                        <w:rPr>
                          <w:b/>
                          <w:sz w:val="20"/>
                          <w:szCs w:val="20"/>
                        </w:rPr>
                        <w:t>uesday</w:t>
                      </w:r>
                      <w:r w:rsidR="00C707FF" w:rsidRPr="00C707F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0777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064B6B" w:rsidRPr="00064B6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64B6B">
                        <w:rPr>
                          <w:b/>
                          <w:sz w:val="20"/>
                          <w:szCs w:val="20"/>
                        </w:rPr>
                        <w:t xml:space="preserve"> July 5pm </w:t>
                      </w:r>
                      <w:r w:rsidRPr="00C707FF">
                        <w:rPr>
                          <w:b/>
                          <w:sz w:val="20"/>
                          <w:szCs w:val="20"/>
                        </w:rPr>
                        <w:t>and interviews will be held o</w:t>
                      </w:r>
                      <w:r w:rsidR="006A0777">
                        <w:rPr>
                          <w:b/>
                          <w:sz w:val="20"/>
                          <w:szCs w:val="20"/>
                        </w:rPr>
                        <w:t>n Monday 10</w:t>
                      </w:r>
                      <w:r w:rsidR="006A0777" w:rsidRPr="006A0777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A0777">
                        <w:rPr>
                          <w:b/>
                          <w:sz w:val="20"/>
                          <w:szCs w:val="20"/>
                        </w:rPr>
                        <w:t xml:space="preserve"> July. </w:t>
                      </w:r>
                    </w:p>
                    <w:p w14:paraId="63BFB4E0" w14:textId="4C8AD6DB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5617577" w14:textId="06E40AE9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7583345B" w14:textId="457C6B3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12AD774" w14:textId="7398643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84A75F7" w14:textId="1B9C5D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8C25A43" w14:textId="330DA0D2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2CDF6205" w14:textId="10C02978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703974B" w14:textId="1FCFE2A7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536E24F" w14:textId="2594A8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3179C42" w14:textId="4BD27EA5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55164A5" w14:textId="7E8EEC9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4C16AD0D" w14:textId="1CF9AA0F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30FDCF3A" w14:textId="1403AC6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BF8C394" w14:textId="4173E366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15E7A9C8" w14:textId="73691C7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2275237F" w14:textId="02DF902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5A94FC0" w14:textId="5B656C11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5CEFA78F" w14:textId="70FBFB8D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0DEE51ED" w14:textId="0AC9B4C3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77285123" w14:textId="60BDA3AC" w:rsidR="00DE7C5C" w:rsidRDefault="00DE7C5C" w:rsidP="00E32AAC">
                      <w:pPr>
                        <w:rPr>
                          <w:b/>
                        </w:rPr>
                      </w:pPr>
                    </w:p>
                    <w:p w14:paraId="663CF657" w14:textId="77777777" w:rsidR="00DE7C5C" w:rsidRDefault="00DE7C5C" w:rsidP="00E32AAC"/>
                    <w:p w14:paraId="497311CF" w14:textId="363C63F9" w:rsidR="00E32AAC" w:rsidRDefault="00E32AAC" w:rsidP="00E32AAC">
                      <w:r>
                        <w:t>Yours faithfully</w:t>
                      </w:r>
                    </w:p>
                    <w:p w14:paraId="7B85879E" w14:textId="4CB0BF6B" w:rsidR="00E32AAC" w:rsidRDefault="00E32AAC" w:rsidP="00E32AAC"/>
                    <w:p w14:paraId="33AC5200" w14:textId="45D4135C" w:rsidR="00E32AAC" w:rsidRDefault="00E32AAC" w:rsidP="00E32AAC">
                      <w:r>
                        <w:t xml:space="preserve">Natalie Swearman </w:t>
                      </w:r>
                    </w:p>
                    <w:p w14:paraId="73F78A55" w14:textId="70859AD1" w:rsidR="00E32AAC" w:rsidRDefault="00E32AAC" w:rsidP="00E32AAC">
                      <w:r>
                        <w:t xml:space="preserve">Acting Headteacher </w:t>
                      </w:r>
                    </w:p>
                    <w:p w14:paraId="1C78F578" w14:textId="676DCBDE" w:rsidR="00E32AAC" w:rsidRDefault="00E32AAC" w:rsidP="00E32AAC"/>
                    <w:p w14:paraId="7A32E43A" w14:textId="77777777" w:rsidR="00E32AAC" w:rsidRPr="0053176B" w:rsidRDefault="00E32AAC" w:rsidP="00E32AAC"/>
                    <w:p w14:paraId="2D5C5702" w14:textId="77777777" w:rsidR="008C7E2A" w:rsidRDefault="008C7E2A" w:rsidP="00385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0719D" w:rsidRPr="00D56C25" w:rsidSect="003A783E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30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0F59" w14:textId="77777777" w:rsidR="008C7E2A" w:rsidRDefault="008C7E2A" w:rsidP="002504F4">
      <w:pPr>
        <w:spacing w:line="240" w:lineRule="auto"/>
      </w:pPr>
      <w:r>
        <w:separator/>
      </w:r>
    </w:p>
  </w:endnote>
  <w:endnote w:type="continuationSeparator" w:id="0">
    <w:p w14:paraId="6DD6EC59" w14:textId="77777777" w:rsidR="008C7E2A" w:rsidRDefault="008C7E2A" w:rsidP="0025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7A14" w14:textId="77777777" w:rsidR="008C7E2A" w:rsidRDefault="008C7E2A">
    <w:pPr>
      <w:pStyle w:val="Footer"/>
    </w:pPr>
    <w:r w:rsidRPr="00F32359"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We are kind – We try our best – We prepare for a better fu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EBC" w14:textId="17FACEEA" w:rsidR="008C7E2A" w:rsidRDefault="008C7E2A" w:rsidP="00936348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791E495" wp14:editId="34A56391">
              <wp:simplePos x="0" y="0"/>
              <wp:positionH relativeFrom="column">
                <wp:posOffset>-9525</wp:posOffset>
              </wp:positionH>
              <wp:positionV relativeFrom="paragraph">
                <wp:posOffset>147320</wp:posOffset>
              </wp:positionV>
              <wp:extent cx="5448300" cy="5192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519222"/>
                        <a:chOff x="0" y="0"/>
                        <a:chExt cx="5991225" cy="638175"/>
                      </a:xfrm>
                    </wpg:grpSpPr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47625"/>
                          <a:ext cx="97155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Makaton Friendly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 descr="Image result for disability commit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9525"/>
                          <a:ext cx="9525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175" y="0"/>
                          <a:ext cx="1104900" cy="5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 descr="Image result for quality in careers careers standard career mark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47625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1C456" id="Group 2" o:spid="_x0000_s1026" style="position:absolute;margin-left:-.75pt;margin-top:11.6pt;width:429pt;height:40.9pt;z-index:251788288;mso-width-relative:margin;mso-height-relative:margin" coordsize="59912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27" type="#_x0000_t75" style="position:absolute;width:9715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">
                <v:imagedata r:id="rId9" o:title=""/>
                <v:path arrowok="t"/>
              </v:shape>
              <v:shape id="Graphic 15" o:spid="_x0000_s1028" type="#_x0000_t75" style="position:absolute;left:19240;top:476;width:971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">
                <v:imagedata r:id="rId10" o:title=""/>
                <v:path arrowok="t"/>
              </v:shape>
              <v:shape id="Picture 31" o:spid="_x0000_s1029" type="#_x0000_t75" alt="Makaton Friendly logo" style="position:absolute;left:108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">
                <v:imagedata r:id="rId11" o:title="Makaton Friendly logo"/>
                <v:path arrowok="t"/>
              </v:shape>
              <v:shape id="Picture 29" o:spid="_x0000_s1030" type="#_x0000_t75" alt="Image result for disability committed" style="position:absolute;left:30003;top:95;width:95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">
                <v:imagedata r:id="rId12" o:title="Image result for disability committed"/>
                <v:path arrowok="t"/>
              </v:shape>
              <v:shape id="Picture 28" o:spid="_x0000_s1031" type="#_x0000_t75" style="position:absolute;left:40671;width:1104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">
                <v:imagedata r:id="rId13" o:title=""/>
                <v:path arrowok="t"/>
              </v:shape>
              <v:shape id="Picture 97" o:spid="_x0000_s1032" type="#_x0000_t75" alt="Image result for quality in careers careers standard career mark logo" style="position:absolute;left:51339;top:476;width:857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">
                <v:imagedata r:id="rId14" o:title="Image result for quality in careers careers standard career mark logo"/>
                <v:path arrowok="t"/>
              </v:shape>
            </v:group>
          </w:pict>
        </mc:Fallback>
      </mc:AlternateContent>
    </w:r>
    <w:r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14:paraId="6C042EF0" w14:textId="4A14B955" w:rsidR="008C7E2A" w:rsidRDefault="008C7E2A">
    <w:pPr>
      <w:pStyle w:val="Footer"/>
      <w:rPr>
        <w:rFonts w:ascii="Arial" w:hAnsi="Arial" w:cs="Arial"/>
        <w:b/>
        <w:i/>
        <w:color w:val="A8D08D" w:themeColor="accent6" w:themeTint="99"/>
        <w:sz w:val="24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3830EEB2" w14:textId="06611DAF" w:rsidR="008C7E2A" w:rsidRDefault="008C7E2A">
    <w:pPr>
      <w:pStyle w:val="Footer"/>
    </w:pPr>
    <w:r w:rsidRPr="00172BF7">
      <w:rPr>
        <w:rFonts w:ascii="Arial" w:hAnsi="Arial" w:cs="Arial"/>
        <w:b/>
        <w:i/>
        <w:noProof/>
        <w:color w:val="A8D08D" w:themeColor="accent6" w:themeTint="99"/>
        <w:sz w:val="24"/>
        <w:szCs w:val="72"/>
        <w:lang w:eastAsia="en-GB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1F605483" wp14:editId="20E00856">
              <wp:simplePos x="0" y="0"/>
              <wp:positionH relativeFrom="page">
                <wp:posOffset>1419225</wp:posOffset>
              </wp:positionH>
              <wp:positionV relativeFrom="paragraph">
                <wp:posOffset>549275</wp:posOffset>
              </wp:positionV>
              <wp:extent cx="488886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886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CA5F" w14:textId="1B104EED" w:rsidR="008C7E2A" w:rsidRPr="00B7706C" w:rsidRDefault="008C7E2A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      </w:r>
                          <w:proofErr w:type="spellStart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Yorks</w:t>
                          </w:r>
                          <w:proofErr w:type="spellEnd"/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, England, S66 8AZ.</w:t>
                          </w:r>
                        </w:p>
                        <w:p w14:paraId="49A6C631" w14:textId="6DE54EB0" w:rsidR="008C7E2A" w:rsidRPr="00B7706C" w:rsidRDefault="008C7E2A" w:rsidP="00EA3394">
                          <w:pPr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B7706C">
                            <w:rPr>
                              <w:b/>
                              <w:sz w:val="19"/>
                              <w:szCs w:val="19"/>
                            </w:rPr>
                            <w:t>A charitable compa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054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43.25pt;width:384.9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awCAIAAPQDAAAOAAAAZHJzL2Uyb0RvYy54bWysU8FuGyEQvVfqPyDu9XpXduysjKM0aapK&#10;aVopyQdglvWiAkMBe9f9+g6s41jprQoHxDDD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" filled="f" stroked="f">
              <v:textbox>
                <w:txbxContent>
                  <w:p w14:paraId="1449CA5F" w14:textId="1B104EED" w:rsidR="008C7E2A" w:rsidRPr="00B7706C" w:rsidRDefault="008C7E2A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 xml:space="preserve">Coppice School, an Academy within Nexus Multi Academy Trust. A Private Ltd Company. Registered in England &amp; Wales. Company Number: 10075893. Registered Office:  Maltby Hilltop School, Larch Road, Maltby, Rotherham, S. </w:t>
                    </w:r>
                    <w:proofErr w:type="spellStart"/>
                    <w:r w:rsidRPr="00B7706C">
                      <w:rPr>
                        <w:b/>
                        <w:sz w:val="19"/>
                        <w:szCs w:val="19"/>
                      </w:rPr>
                      <w:t>Yorks</w:t>
                    </w:r>
                    <w:proofErr w:type="spellEnd"/>
                    <w:r w:rsidRPr="00B7706C">
                      <w:rPr>
                        <w:b/>
                        <w:sz w:val="19"/>
                        <w:szCs w:val="19"/>
                      </w:rPr>
                      <w:t>, England, S66 8AZ.</w:t>
                    </w:r>
                  </w:p>
                  <w:p w14:paraId="49A6C631" w14:textId="6DE54EB0" w:rsidR="008C7E2A" w:rsidRPr="00B7706C" w:rsidRDefault="008C7E2A" w:rsidP="00EA3394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B7706C">
                      <w:rPr>
                        <w:b/>
                        <w:sz w:val="19"/>
                        <w:szCs w:val="19"/>
                      </w:rPr>
                      <w:t>A charitable company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B71037">
      <w:rPr>
        <w:noProof/>
        <w:lang w:eastAsia="en-GB"/>
      </w:rPr>
      <w:drawing>
        <wp:anchor distT="0" distB="0" distL="114300" distR="114300" simplePos="0" relativeHeight="251717631" behindDoc="0" locked="0" layoutInCell="1" allowOverlap="1" wp14:anchorId="17F766BB" wp14:editId="1D57B820">
          <wp:simplePos x="0" y="0"/>
          <wp:positionH relativeFrom="margin">
            <wp:posOffset>-276860</wp:posOffset>
          </wp:positionH>
          <wp:positionV relativeFrom="margin">
            <wp:posOffset>8775700</wp:posOffset>
          </wp:positionV>
          <wp:extent cx="1419225" cy="669925"/>
          <wp:effectExtent l="0" t="0" r="9525" b="0"/>
          <wp:wrapSquare wrapText="bothSides"/>
          <wp:docPr id="1" name="Picture 1" descr="\\coppicesvr1\Staff$\markj\Downloads\Nexus-Logo-silver-X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ppicesvr1\Staff$\markj\Downloads\Nexus-Logo-silver-X-banner.jpg"/>
                  <pic:cNvPicPr>
                    <a:picLocks noChangeAspect="1" noChangeArrowheads="1"/>
                  </pic:cNvPicPr>
                </pic:nvPicPr>
                <pic:blipFill>
                  <a:blip r:embed="rId1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1B58F01" wp14:editId="119EB427">
              <wp:simplePos x="0" y="0"/>
              <wp:positionH relativeFrom="column">
                <wp:posOffset>-428625</wp:posOffset>
              </wp:positionH>
              <wp:positionV relativeFrom="paragraph">
                <wp:posOffset>292365</wp:posOffset>
              </wp:positionV>
              <wp:extent cx="6200775" cy="2736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7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A6EB" w14:textId="60DE94E8" w:rsidR="008C7E2A" w:rsidRDefault="008C7E2A" w:rsidP="00745E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359">
                            <w:rPr>
                              <w:rFonts w:ascii="Arial" w:hAnsi="Arial" w:cs="Arial"/>
                              <w:b/>
                              <w:i/>
                              <w:color w:val="A8D08D" w:themeColor="accent6" w:themeTint="99"/>
                              <w:sz w:val="24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re kind – We try our best – We prepare for a better future</w:t>
                          </w:r>
                        </w:p>
                        <w:p w14:paraId="12546AE7" w14:textId="065E0B27" w:rsidR="008C7E2A" w:rsidRDefault="008C7E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58F01" id="_x0000_s1028" type="#_x0000_t202" style="position:absolute;margin-left:-33.75pt;margin-top:23pt;width:488.25pt;height: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SDAIAAPk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" filled="f" stroked="f">
              <v:textbox>
                <w:txbxContent>
                  <w:p w14:paraId="16B6A6EB" w14:textId="60DE94E8" w:rsidR="008C7E2A" w:rsidRDefault="008C7E2A" w:rsidP="00745E80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32359">
                      <w:rPr>
                        <w:rFonts w:ascii="Arial" w:hAnsi="Arial" w:cs="Arial"/>
                        <w:b/>
                        <w:i/>
                        <w:color w:val="A8D08D" w:themeColor="accent6" w:themeTint="99"/>
                        <w:sz w:val="24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re kind – We try our best – We prepare for a better future</w:t>
                    </w:r>
                  </w:p>
                  <w:p w14:paraId="12546AE7" w14:textId="065E0B27" w:rsidR="008C7E2A" w:rsidRDefault="008C7E2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2AC0" w14:textId="77777777" w:rsidR="008C7E2A" w:rsidRDefault="008C7E2A" w:rsidP="002504F4">
      <w:pPr>
        <w:spacing w:line="240" w:lineRule="auto"/>
      </w:pPr>
      <w:r>
        <w:separator/>
      </w:r>
    </w:p>
  </w:footnote>
  <w:footnote w:type="continuationSeparator" w:id="0">
    <w:p w14:paraId="77DEBFC4" w14:textId="77777777" w:rsidR="008C7E2A" w:rsidRDefault="008C7E2A" w:rsidP="00250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37F4" w14:textId="29FE40CC" w:rsidR="008C7E2A" w:rsidRDefault="008C7E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774976" behindDoc="1" locked="0" layoutInCell="1" allowOverlap="1" wp14:anchorId="1A089F83" wp14:editId="06BFE757">
          <wp:simplePos x="0" y="0"/>
          <wp:positionH relativeFrom="column">
            <wp:posOffset>5743575</wp:posOffset>
          </wp:positionH>
          <wp:positionV relativeFrom="paragraph">
            <wp:posOffset>-864235</wp:posOffset>
          </wp:positionV>
          <wp:extent cx="1447165" cy="10668000"/>
          <wp:effectExtent l="0" t="0" r="635" b="0"/>
          <wp:wrapTight wrapText="bothSides">
            <wp:wrapPolygon edited="0">
              <wp:start x="0" y="0"/>
              <wp:lineTo x="0" y="21561"/>
              <wp:lineTo x="21325" y="21561"/>
              <wp:lineTo x="2132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6D9B"/>
    <w:multiLevelType w:val="hybridMultilevel"/>
    <w:tmpl w:val="A7ACECA0"/>
    <w:lvl w:ilvl="0" w:tplc="FE28C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768E"/>
    <w:multiLevelType w:val="hybridMultilevel"/>
    <w:tmpl w:val="F7E0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95"/>
    <w:rsid w:val="000040F8"/>
    <w:rsid w:val="00006F99"/>
    <w:rsid w:val="00021CD1"/>
    <w:rsid w:val="00034168"/>
    <w:rsid w:val="00064B6B"/>
    <w:rsid w:val="000667E1"/>
    <w:rsid w:val="000A0FE1"/>
    <w:rsid w:val="000B431A"/>
    <w:rsid w:val="00113D8A"/>
    <w:rsid w:val="00127FAC"/>
    <w:rsid w:val="00134328"/>
    <w:rsid w:val="00172BF7"/>
    <w:rsid w:val="00184F12"/>
    <w:rsid w:val="001A7FAC"/>
    <w:rsid w:val="001D3BFA"/>
    <w:rsid w:val="001E11E7"/>
    <w:rsid w:val="001F6307"/>
    <w:rsid w:val="00201E66"/>
    <w:rsid w:val="00212C23"/>
    <w:rsid w:val="0021687E"/>
    <w:rsid w:val="002504F4"/>
    <w:rsid w:val="002B3CA8"/>
    <w:rsid w:val="002C0F03"/>
    <w:rsid w:val="002E1147"/>
    <w:rsid w:val="002E6F2E"/>
    <w:rsid w:val="0030538A"/>
    <w:rsid w:val="003174CF"/>
    <w:rsid w:val="00333AF4"/>
    <w:rsid w:val="00352C8F"/>
    <w:rsid w:val="00373E4B"/>
    <w:rsid w:val="003853CF"/>
    <w:rsid w:val="003A4BF0"/>
    <w:rsid w:val="003A783E"/>
    <w:rsid w:val="003B2405"/>
    <w:rsid w:val="003C66DE"/>
    <w:rsid w:val="003E5FD2"/>
    <w:rsid w:val="00401F54"/>
    <w:rsid w:val="00407412"/>
    <w:rsid w:val="00415B9A"/>
    <w:rsid w:val="004738A5"/>
    <w:rsid w:val="004B5B13"/>
    <w:rsid w:val="004D2B1D"/>
    <w:rsid w:val="004E6B56"/>
    <w:rsid w:val="004F64E5"/>
    <w:rsid w:val="00505395"/>
    <w:rsid w:val="0050719D"/>
    <w:rsid w:val="005317E7"/>
    <w:rsid w:val="00554B0D"/>
    <w:rsid w:val="005A39CB"/>
    <w:rsid w:val="00606977"/>
    <w:rsid w:val="006768D3"/>
    <w:rsid w:val="006A0777"/>
    <w:rsid w:val="006A7C5F"/>
    <w:rsid w:val="006C7A54"/>
    <w:rsid w:val="00712D83"/>
    <w:rsid w:val="00732159"/>
    <w:rsid w:val="00745E80"/>
    <w:rsid w:val="007563F6"/>
    <w:rsid w:val="007874DC"/>
    <w:rsid w:val="007A1D7A"/>
    <w:rsid w:val="007D3086"/>
    <w:rsid w:val="007F1926"/>
    <w:rsid w:val="0080102A"/>
    <w:rsid w:val="00802E2E"/>
    <w:rsid w:val="008726CF"/>
    <w:rsid w:val="008857A2"/>
    <w:rsid w:val="00893104"/>
    <w:rsid w:val="008A7D0E"/>
    <w:rsid w:val="008B3A8D"/>
    <w:rsid w:val="008C7E2A"/>
    <w:rsid w:val="008D7FD6"/>
    <w:rsid w:val="008F5A7F"/>
    <w:rsid w:val="00924501"/>
    <w:rsid w:val="0092586A"/>
    <w:rsid w:val="00936348"/>
    <w:rsid w:val="00944CDA"/>
    <w:rsid w:val="009A1275"/>
    <w:rsid w:val="009F08B5"/>
    <w:rsid w:val="00A43AD0"/>
    <w:rsid w:val="00A471EE"/>
    <w:rsid w:val="00A670D1"/>
    <w:rsid w:val="00A86295"/>
    <w:rsid w:val="00A92590"/>
    <w:rsid w:val="00A93648"/>
    <w:rsid w:val="00AB5289"/>
    <w:rsid w:val="00AE3EA9"/>
    <w:rsid w:val="00B04242"/>
    <w:rsid w:val="00B300A4"/>
    <w:rsid w:val="00B625AE"/>
    <w:rsid w:val="00B71037"/>
    <w:rsid w:val="00B76F1D"/>
    <w:rsid w:val="00B7706C"/>
    <w:rsid w:val="00B82B16"/>
    <w:rsid w:val="00BF14CB"/>
    <w:rsid w:val="00BF3CAF"/>
    <w:rsid w:val="00C707FF"/>
    <w:rsid w:val="00C97CB2"/>
    <w:rsid w:val="00CE6EB8"/>
    <w:rsid w:val="00D129FD"/>
    <w:rsid w:val="00D15442"/>
    <w:rsid w:val="00D15DBC"/>
    <w:rsid w:val="00D51DA9"/>
    <w:rsid w:val="00D56C25"/>
    <w:rsid w:val="00D648BD"/>
    <w:rsid w:val="00D72F98"/>
    <w:rsid w:val="00DD2172"/>
    <w:rsid w:val="00DE27B5"/>
    <w:rsid w:val="00DE32AA"/>
    <w:rsid w:val="00DE7C5C"/>
    <w:rsid w:val="00DF04BC"/>
    <w:rsid w:val="00E32AAC"/>
    <w:rsid w:val="00EA3394"/>
    <w:rsid w:val="00F30257"/>
    <w:rsid w:val="00F46F74"/>
    <w:rsid w:val="00F70AEB"/>
    <w:rsid w:val="00FA455B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66D5F2"/>
  <w15:docId w15:val="{604E2D6B-B792-41CB-87D2-D698F47C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"/>
    <w:qFormat/>
    <w:rsid w:val="00A862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9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3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F4"/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  <w:style w:type="paragraph" w:styleId="BodyText">
    <w:name w:val="Body Text"/>
    <w:basedOn w:val="Normal"/>
    <w:link w:val="BodyTextChar"/>
    <w:semiHidden/>
    <w:unhideWhenUsed/>
    <w:rsid w:val="006768D3"/>
    <w:pPr>
      <w:spacing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68D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8D3"/>
    <w:pPr>
      <w:spacing w:after="200" w:line="276" w:lineRule="auto"/>
      <w:ind w:left="720"/>
      <w:contextualSpacing/>
    </w:pPr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5A39CB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A39CB"/>
    <w:rPr>
      <w:b/>
      <w:bCs/>
    </w:rPr>
  </w:style>
  <w:style w:type="character" w:styleId="Hyperlink">
    <w:name w:val="Hyperlink"/>
    <w:basedOn w:val="DefaultParagraphFont"/>
    <w:uiPriority w:val="99"/>
    <w:unhideWhenUsed/>
    <w:rsid w:val="004D2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isclosure-barring-service-che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uk/disclosure-barring-service-chec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3" Type="http://schemas.openxmlformats.org/officeDocument/2006/relationships/image" Target="media/image4.svg"/><Relationship Id="rId7" Type="http://schemas.openxmlformats.org/officeDocument/2006/relationships/image" Target="media/image8.jpeg"/><Relationship Id="rId12" Type="http://schemas.openxmlformats.org/officeDocument/2006/relationships/image" Target="media/image1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0.jpeg"/><Relationship Id="rId5" Type="http://schemas.openxmlformats.org/officeDocument/2006/relationships/image" Target="media/image6.jpeg"/><Relationship Id="rId15" Type="http://schemas.openxmlformats.org/officeDocument/2006/relationships/image" Target="media/image9.jpeg"/><Relationship Id="rId10" Type="http://schemas.openxmlformats.org/officeDocument/2006/relationships/image" Target="media/image9.png"/><Relationship Id="rId4" Type="http://schemas.openxmlformats.org/officeDocument/2006/relationships/image" Target="media/image5.jpeg"/><Relationship Id="rId9" Type="http://schemas.openxmlformats.org/officeDocument/2006/relationships/image" Target="media/image8.pn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1CD5-B446-4611-97A7-405D5531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 Swearman</dc:creator>
  <cp:lastModifiedBy>Natalie Swearman (Coppice)</cp:lastModifiedBy>
  <cp:revision>2</cp:revision>
  <cp:lastPrinted>2023-02-23T12:09:00Z</cp:lastPrinted>
  <dcterms:created xsi:type="dcterms:W3CDTF">2023-06-15T13:22:00Z</dcterms:created>
  <dcterms:modified xsi:type="dcterms:W3CDTF">2023-06-15T13:22:00Z</dcterms:modified>
</cp:coreProperties>
</file>